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402"/>
        <w:gridCol w:w="1276"/>
        <w:gridCol w:w="499"/>
        <w:gridCol w:w="2194"/>
        <w:gridCol w:w="1860"/>
      </w:tblGrid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19176B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B5A20" w:rsidRDefault="001D3906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  <w:r w:rsidR="00F872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F8721D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</w:t>
            </w:r>
            <w:r w:rsidR="00F8721D">
              <w:rPr>
                <w:position w:val="-6"/>
                <w:sz w:val="28"/>
                <w:szCs w:val="28"/>
              </w:rPr>
              <w:t xml:space="preserve"> </w:t>
            </w:r>
            <w:r w:rsidR="001D3906">
              <w:rPr>
                <w:position w:val="-6"/>
                <w:sz w:val="28"/>
                <w:szCs w:val="28"/>
              </w:rPr>
              <w:t>116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19176B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5F13B5" w:rsidRPr="000F3F5B" w:rsidTr="0019176B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19176B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10728">
              <w:rPr>
                <w:sz w:val="28"/>
                <w:szCs w:val="28"/>
              </w:rPr>
              <w:t xml:space="preserve">нной Думы от  25.12.2018 № 33/248 «О </w:t>
            </w:r>
            <w:r w:rsidR="00FA50CE">
              <w:rPr>
                <w:sz w:val="28"/>
                <w:szCs w:val="28"/>
              </w:rPr>
              <w:t>бюджете Тужинско</w:t>
            </w:r>
            <w:r w:rsidR="00810728">
              <w:rPr>
                <w:sz w:val="28"/>
                <w:szCs w:val="28"/>
              </w:rPr>
              <w:t>го муниципального района на 2019 год и на плановый период 2020 - 2021</w:t>
            </w:r>
            <w:r w:rsidR="00FA50CE">
              <w:rPr>
                <w:sz w:val="28"/>
                <w:szCs w:val="28"/>
              </w:rPr>
              <w:t xml:space="preserve"> годов», пос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19.02.2015 № 89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кого муниципального района от 11.10.2013 № 529</w:t>
            </w:r>
            <w:r w:rsidR="00CE7C95">
              <w:rPr>
                <w:sz w:val="28"/>
                <w:szCs w:val="28"/>
              </w:rPr>
              <w:t xml:space="preserve"> (ред. от 17</w:t>
            </w:r>
            <w:r w:rsidR="00346E86">
              <w:rPr>
                <w:sz w:val="28"/>
                <w:szCs w:val="28"/>
              </w:rPr>
              <w:t>.</w:t>
            </w:r>
            <w:r w:rsidR="00CE7C95">
              <w:rPr>
                <w:sz w:val="28"/>
                <w:szCs w:val="28"/>
              </w:rPr>
              <w:t>01</w:t>
            </w:r>
            <w:r w:rsidR="0085521E">
              <w:rPr>
                <w:sz w:val="28"/>
                <w:szCs w:val="28"/>
              </w:rPr>
              <w:t>.201</w:t>
            </w:r>
            <w:r w:rsidR="00CE7C95">
              <w:rPr>
                <w:sz w:val="28"/>
                <w:szCs w:val="28"/>
              </w:rPr>
              <w:t>9</w:t>
            </w:r>
            <w:r w:rsidR="0085521E">
              <w:rPr>
                <w:sz w:val="28"/>
                <w:szCs w:val="28"/>
              </w:rPr>
              <w:t xml:space="preserve">) </w:t>
            </w:r>
            <w:r w:rsidR="00B94F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B94FFB">
            <w:pPr>
              <w:autoSpaceDE w:val="0"/>
              <w:snapToGrid w:val="0"/>
              <w:spacing w:line="32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1D3906">
        <w:trPr>
          <w:gridAfter w:val="1"/>
          <w:wAfter w:w="1860" w:type="dxa"/>
        </w:trPr>
        <w:tc>
          <w:tcPr>
            <w:tcW w:w="5528" w:type="dxa"/>
            <w:gridSpan w:val="2"/>
          </w:tcPr>
          <w:p w:rsidR="005F13B5" w:rsidRDefault="006A4E3C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1D3906" w:rsidRDefault="005F13B5" w:rsidP="001D3906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1D3906">
              <w:rPr>
                <w:color w:val="000000"/>
                <w:sz w:val="28"/>
                <w:szCs w:val="28"/>
              </w:rPr>
              <w:t xml:space="preserve">    </w:t>
            </w:r>
            <w:r w:rsidR="001D3906">
              <w:rPr>
                <w:sz w:val="28"/>
                <w:szCs w:val="28"/>
              </w:rPr>
              <w:t xml:space="preserve">Е.В. </w:t>
            </w:r>
            <w:proofErr w:type="spellStart"/>
            <w:r w:rsidR="001D3906">
              <w:rPr>
                <w:sz w:val="28"/>
                <w:szCs w:val="28"/>
              </w:rPr>
              <w:t>Видякина</w:t>
            </w:r>
            <w:proofErr w:type="spell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19176B" w:rsidRDefault="006A4E3C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9176B" w:rsidRDefault="0019176B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1D3906" w:rsidRDefault="001D3906" w:rsidP="00557CDB">
      <w:pPr>
        <w:ind w:left="4820"/>
        <w:rPr>
          <w:sz w:val="28"/>
          <w:szCs w:val="28"/>
        </w:rPr>
      </w:pPr>
    </w:p>
    <w:p w:rsidR="00557CDB" w:rsidRDefault="001D3906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7CDB">
        <w:rPr>
          <w:sz w:val="28"/>
          <w:szCs w:val="28"/>
        </w:rPr>
        <w:t>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1D3906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1C1">
        <w:rPr>
          <w:sz w:val="28"/>
          <w:szCs w:val="28"/>
        </w:rPr>
        <w:t>от</w:t>
      </w:r>
      <w:r>
        <w:rPr>
          <w:sz w:val="28"/>
          <w:szCs w:val="28"/>
        </w:rPr>
        <w:t xml:space="preserve">  28.03.2019  </w:t>
      </w:r>
      <w:r w:rsidR="00B271C1">
        <w:rPr>
          <w:sz w:val="28"/>
          <w:szCs w:val="28"/>
        </w:rPr>
        <w:t>№</w:t>
      </w:r>
      <w:r w:rsidR="00283A00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  <w:r w:rsidR="00F8721D">
        <w:rPr>
          <w:sz w:val="28"/>
          <w:szCs w:val="28"/>
        </w:rPr>
        <w:t xml:space="preserve"> 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C2418A">
        <w:rPr>
          <w:sz w:val="28"/>
          <w:szCs w:val="28"/>
        </w:rPr>
        <w:t>следующей редакции</w:t>
      </w:r>
      <w:r w:rsidR="00557CDB" w:rsidRPr="005967D2">
        <w:rPr>
          <w:sz w:val="28"/>
          <w:szCs w:val="28"/>
        </w:rPr>
        <w:t>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C5351B">
              <w:rPr>
                <w:b/>
                <w:sz w:val="28"/>
                <w:szCs w:val="28"/>
              </w:rPr>
              <w:t>110339</w:t>
            </w:r>
            <w:r w:rsidR="00664D15">
              <w:rPr>
                <w:b/>
                <w:sz w:val="28"/>
                <w:szCs w:val="28"/>
              </w:rPr>
              <w:t>,</w:t>
            </w:r>
            <w:r w:rsidR="0037358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37358C">
              <w:rPr>
                <w:sz w:val="28"/>
                <w:szCs w:val="28"/>
              </w:rPr>
              <w:t>редства областного бюджета 38437</w:t>
            </w:r>
            <w:r w:rsidR="00A26023">
              <w:rPr>
                <w:sz w:val="28"/>
                <w:szCs w:val="28"/>
              </w:rPr>
              <w:t>,</w:t>
            </w:r>
            <w:r w:rsidR="0037358C">
              <w:rPr>
                <w:sz w:val="28"/>
                <w:szCs w:val="28"/>
              </w:rPr>
              <w:t>8</w:t>
            </w:r>
            <w:r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9D1256">
              <w:rPr>
                <w:sz w:val="28"/>
                <w:szCs w:val="28"/>
              </w:rPr>
              <w:t>джет</w:t>
            </w:r>
            <w:r w:rsidR="0019176B">
              <w:rPr>
                <w:sz w:val="28"/>
                <w:szCs w:val="28"/>
              </w:rPr>
              <w:t>а</w:t>
            </w:r>
            <w:r w:rsidR="00722AF1">
              <w:rPr>
                <w:sz w:val="28"/>
                <w:szCs w:val="28"/>
              </w:rPr>
              <w:t xml:space="preserve"> </w:t>
            </w:r>
            <w:r w:rsidR="00C5351B">
              <w:rPr>
                <w:sz w:val="28"/>
              </w:rPr>
              <w:t>71901</w:t>
            </w:r>
            <w:r w:rsidR="00863606">
              <w:rPr>
                <w:sz w:val="28"/>
              </w:rPr>
              <w:t>,</w:t>
            </w:r>
            <w:r w:rsidR="0037358C">
              <w:rPr>
                <w:sz w:val="28"/>
              </w:rPr>
              <w:t>8</w:t>
            </w:r>
            <w:r w:rsidR="00863606">
              <w:rPr>
                <w:sz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Pr="005967D2">
              <w:rPr>
                <w:sz w:val="28"/>
                <w:szCs w:val="28"/>
              </w:rPr>
              <w:t>р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1D3906">
        <w:t>28.03.2019</w:t>
      </w:r>
      <w:r>
        <w:t xml:space="preserve">   №</w:t>
      </w:r>
      <w:r w:rsidR="00283A00">
        <w:t xml:space="preserve"> </w:t>
      </w:r>
      <w:r w:rsidR="0023681D">
        <w:t xml:space="preserve"> </w:t>
      </w:r>
      <w:r w:rsidR="001D3906">
        <w:t>116</w:t>
      </w: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1D7D97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1D7D97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701"/>
        <w:gridCol w:w="2268"/>
        <w:gridCol w:w="2268"/>
        <w:gridCol w:w="992"/>
        <w:gridCol w:w="993"/>
        <w:gridCol w:w="141"/>
        <w:gridCol w:w="993"/>
        <w:gridCol w:w="141"/>
        <w:gridCol w:w="1276"/>
        <w:gridCol w:w="1276"/>
        <w:gridCol w:w="1134"/>
        <w:gridCol w:w="1559"/>
      </w:tblGrid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B282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3B282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3B2821">
              <w:rPr>
                <w:sz w:val="26"/>
                <w:szCs w:val="26"/>
              </w:rPr>
              <w:t>/</w:t>
            </w:r>
            <w:proofErr w:type="spellStart"/>
            <w:r w:rsidR="003B282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C2418A" w:rsidRPr="00C60C41" w:rsidRDefault="003B2821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Наименование </w:t>
            </w:r>
            <w:r w:rsidR="003B2821">
              <w:rPr>
                <w:sz w:val="26"/>
                <w:szCs w:val="26"/>
              </w:rPr>
              <w:t xml:space="preserve">муниципальной программы, отдельного </w:t>
            </w:r>
            <w:r w:rsidRPr="00C60C4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9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C60C41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Default="00C2418A" w:rsidP="009B3A6F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 xml:space="preserve">2017 </w:t>
            </w:r>
          </w:p>
          <w:p w:rsidR="00C2418A" w:rsidRPr="00C60C41" w:rsidRDefault="00C2418A" w:rsidP="009B3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(факт</w:t>
            </w:r>
            <w:r w:rsidRPr="00C60C41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134" w:type="dxa"/>
          </w:tcPr>
          <w:p w:rsidR="00C2418A" w:rsidRPr="00C60C41" w:rsidRDefault="00C2418A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C2418A" w:rsidRDefault="00C2418A" w:rsidP="004C0D1F">
            <w:pPr>
              <w:jc w:val="center"/>
              <w:rPr>
                <w:sz w:val="26"/>
                <w:szCs w:val="26"/>
              </w:rPr>
            </w:pPr>
          </w:p>
          <w:p w:rsidR="00C2418A" w:rsidRPr="00C60C41" w:rsidRDefault="00C2418A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:rsidR="00C2418A" w:rsidRPr="00220129" w:rsidRDefault="003B2821" w:rsidP="00C2418A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униципаль-на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а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="003B2821">
              <w:rPr>
                <w:sz w:val="26"/>
                <w:szCs w:val="26"/>
              </w:rPr>
              <w:t xml:space="preserve"> на 2014-2019 годы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C2418A" w:rsidRPr="001422C9" w:rsidRDefault="00C2418A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C2418A" w:rsidRPr="00962667" w:rsidRDefault="00C2418A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,2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46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76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C033A3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410</w:t>
            </w:r>
            <w:r w:rsidR="00F84D25">
              <w:rPr>
                <w:sz w:val="28"/>
              </w:rPr>
              <w:t>,7</w:t>
            </w:r>
          </w:p>
        </w:tc>
        <w:tc>
          <w:tcPr>
            <w:tcW w:w="1559" w:type="dxa"/>
          </w:tcPr>
          <w:p w:rsidR="00C2418A" w:rsidRPr="00263ADF" w:rsidRDefault="00C033A3" w:rsidP="00F84D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901</w:t>
            </w:r>
            <w:r w:rsidR="00C2418A">
              <w:rPr>
                <w:sz w:val="28"/>
              </w:rPr>
              <w:t>,</w:t>
            </w:r>
            <w:r w:rsidR="00F84D25">
              <w:rPr>
                <w:sz w:val="28"/>
              </w:rPr>
              <w:t>8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C2418A" w:rsidRPr="00CF5DF5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09,9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64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C2418A" w:rsidRPr="00263ADF" w:rsidRDefault="00C033A3" w:rsidP="00C033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7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559" w:type="dxa"/>
          </w:tcPr>
          <w:p w:rsidR="00C2418A" w:rsidRPr="00263ADF" w:rsidRDefault="00C033A3" w:rsidP="00C033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05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2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C033A3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2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C2418A" w:rsidRPr="00263ADF" w:rsidRDefault="00C033A3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59</w:t>
            </w:r>
            <w:r w:rsidR="00C2418A" w:rsidRPr="00A878CB">
              <w:rPr>
                <w:sz w:val="28"/>
              </w:rPr>
              <w:t>,</w:t>
            </w:r>
            <w:r w:rsidR="004745AC">
              <w:rPr>
                <w:sz w:val="28"/>
              </w:rPr>
              <w:t>1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C2418A" w:rsidRPr="00263ADF" w:rsidRDefault="00F84D25" w:rsidP="004745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</w:t>
            </w:r>
            <w:r w:rsidR="00C2418A">
              <w:rPr>
                <w:sz w:val="28"/>
              </w:rPr>
              <w:t>,</w:t>
            </w:r>
            <w:r w:rsidR="004745AC">
              <w:rPr>
                <w:sz w:val="28"/>
              </w:rPr>
              <w:t>5</w:t>
            </w:r>
          </w:p>
        </w:tc>
      </w:tr>
      <w:tr w:rsidR="00C2418A" w:rsidRPr="00263ADF" w:rsidTr="001D7D97">
        <w:trPr>
          <w:cantSplit/>
        </w:trPr>
        <w:tc>
          <w:tcPr>
            <w:tcW w:w="5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C2418A" w:rsidRPr="000B77B1" w:rsidRDefault="00C2418A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C2418A" w:rsidRPr="00263ADF" w:rsidRDefault="00D65C58" w:rsidP="00D65C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05396" w:rsidP="000053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8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:rsidR="00C2418A" w:rsidRPr="00263ADF" w:rsidRDefault="00005396" w:rsidP="000053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C2418A" w:rsidRPr="00263ADF" w:rsidRDefault="00C2418A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C2418A" w:rsidRPr="00263ADF" w:rsidTr="001D7D97"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2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,1</w:t>
            </w:r>
          </w:p>
        </w:tc>
        <w:tc>
          <w:tcPr>
            <w:tcW w:w="1276" w:type="dxa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,8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  <w:r w:rsidR="00C241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  <w:r w:rsidR="00C2418A">
              <w:rPr>
                <w:sz w:val="28"/>
                <w:szCs w:val="28"/>
              </w:rPr>
              <w:t>,</w:t>
            </w:r>
            <w:r w:rsidR="00C033A3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2418A" w:rsidRPr="00263ADF" w:rsidRDefault="001A4371" w:rsidP="001A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2</w:t>
            </w:r>
            <w:r w:rsidR="00C2418A" w:rsidRPr="00A878CB">
              <w:rPr>
                <w:sz w:val="28"/>
                <w:szCs w:val="28"/>
              </w:rPr>
              <w:t>,</w:t>
            </w:r>
            <w:r w:rsidR="00C033A3">
              <w:rPr>
                <w:sz w:val="28"/>
                <w:szCs w:val="28"/>
              </w:rPr>
              <w:t>0</w:t>
            </w:r>
          </w:p>
        </w:tc>
      </w:tr>
      <w:tr w:rsidR="00C2418A" w:rsidRPr="00263ADF" w:rsidTr="001D7D97">
        <w:trPr>
          <w:cantSplit/>
          <w:trHeight w:val="1932"/>
        </w:trPr>
        <w:tc>
          <w:tcPr>
            <w:tcW w:w="5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.</w:t>
            </w:r>
          </w:p>
        </w:tc>
        <w:tc>
          <w:tcPr>
            <w:tcW w:w="1701" w:type="dxa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5812" w:type="dxa"/>
            <w:gridSpan w:val="7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134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</w:p>
        </w:tc>
      </w:tr>
      <w:tr w:rsidR="00C2418A" w:rsidRPr="00263ADF" w:rsidTr="001D7D97">
        <w:trPr>
          <w:trHeight w:val="453"/>
        </w:trPr>
        <w:tc>
          <w:tcPr>
            <w:tcW w:w="5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.</w:t>
            </w:r>
          </w:p>
        </w:tc>
        <w:tc>
          <w:tcPr>
            <w:tcW w:w="1701" w:type="dxa"/>
            <w:vMerge w:val="restart"/>
          </w:tcPr>
          <w:p w:rsidR="00C2418A" w:rsidRPr="00220129" w:rsidRDefault="00C2418A" w:rsidP="00C241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C2418A" w:rsidRPr="00220129" w:rsidRDefault="00C2418A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C2418A" w:rsidRPr="00C741BB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C2418A" w:rsidRPr="00263ADF" w:rsidRDefault="00C2418A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4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8,7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592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05396" w:rsidP="000053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00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9</w:t>
            </w:r>
          </w:p>
        </w:tc>
        <w:tc>
          <w:tcPr>
            <w:tcW w:w="1559" w:type="dxa"/>
          </w:tcPr>
          <w:p w:rsidR="00C2418A" w:rsidRPr="00A4493B" w:rsidRDefault="00005396" w:rsidP="00005396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63175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</w:tr>
      <w:tr w:rsidR="00C2418A" w:rsidRPr="00263ADF" w:rsidTr="001D7D97">
        <w:trPr>
          <w:trHeight w:val="750"/>
        </w:trPr>
        <w:tc>
          <w:tcPr>
            <w:tcW w:w="5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2418A" w:rsidRPr="00263ADF" w:rsidRDefault="00C2418A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C2418A" w:rsidRPr="00263ADF" w:rsidRDefault="00C2418A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C2418A" w:rsidRPr="00CE5007" w:rsidRDefault="00C2418A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417" w:type="dxa"/>
            <w:gridSpan w:val="2"/>
          </w:tcPr>
          <w:p w:rsidR="00C2418A" w:rsidRPr="00263ADF" w:rsidRDefault="00C2418A" w:rsidP="001917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82,1</w:t>
            </w:r>
          </w:p>
        </w:tc>
        <w:tc>
          <w:tcPr>
            <w:tcW w:w="1276" w:type="dxa"/>
          </w:tcPr>
          <w:p w:rsidR="00C2418A" w:rsidRPr="00263ADF" w:rsidRDefault="003D314E" w:rsidP="003D31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693</w:t>
            </w:r>
            <w:r w:rsidR="00C2418A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C2418A" w:rsidRPr="00263ADF" w:rsidRDefault="00005396" w:rsidP="001A43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63</w:t>
            </w:r>
            <w:r w:rsidR="00C2418A">
              <w:rPr>
                <w:sz w:val="28"/>
              </w:rPr>
              <w:t>,</w:t>
            </w:r>
            <w:r w:rsidR="001A4371">
              <w:rPr>
                <w:sz w:val="28"/>
              </w:rPr>
              <w:t>0</w:t>
            </w:r>
          </w:p>
        </w:tc>
        <w:tc>
          <w:tcPr>
            <w:tcW w:w="1559" w:type="dxa"/>
          </w:tcPr>
          <w:p w:rsidR="00C2418A" w:rsidRPr="00A4493B" w:rsidRDefault="00005396" w:rsidP="001A4371">
            <w:pPr>
              <w:jc w:val="center"/>
              <w:rPr>
                <w:sz w:val="28"/>
                <w:highlight w:val="green"/>
              </w:rPr>
            </w:pPr>
            <w:r>
              <w:rPr>
                <w:sz w:val="28"/>
              </w:rPr>
              <w:t>4832</w:t>
            </w:r>
            <w:r w:rsidR="001A4371">
              <w:rPr>
                <w:sz w:val="28"/>
              </w:rPr>
              <w:t>9</w:t>
            </w:r>
            <w:r w:rsidR="00C2418A">
              <w:rPr>
                <w:sz w:val="28"/>
              </w:rPr>
              <w:t>,</w:t>
            </w:r>
            <w:r w:rsidR="001A4371">
              <w:rPr>
                <w:sz w:val="28"/>
              </w:rPr>
              <w:t>2</w:t>
            </w:r>
          </w:p>
        </w:tc>
      </w:tr>
      <w:tr w:rsidR="00005396" w:rsidRPr="00263ADF" w:rsidTr="001D7D97">
        <w:trPr>
          <w:trHeight w:val="750"/>
        </w:trPr>
        <w:tc>
          <w:tcPr>
            <w:tcW w:w="5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005396" w:rsidRPr="000B77B1" w:rsidRDefault="00005396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,1</w:t>
            </w:r>
          </w:p>
        </w:tc>
        <w:tc>
          <w:tcPr>
            <w:tcW w:w="1417" w:type="dxa"/>
            <w:gridSpan w:val="2"/>
          </w:tcPr>
          <w:p w:rsidR="00005396" w:rsidRPr="00263ADF" w:rsidRDefault="00005396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94,5</w:t>
            </w:r>
          </w:p>
        </w:tc>
        <w:tc>
          <w:tcPr>
            <w:tcW w:w="1276" w:type="dxa"/>
          </w:tcPr>
          <w:p w:rsidR="00005396" w:rsidRPr="00263ADF" w:rsidRDefault="00005396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,8</w:t>
            </w:r>
          </w:p>
        </w:tc>
        <w:tc>
          <w:tcPr>
            <w:tcW w:w="1134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2,3</w:t>
            </w:r>
          </w:p>
        </w:tc>
        <w:tc>
          <w:tcPr>
            <w:tcW w:w="1559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59</w:t>
            </w:r>
            <w:r w:rsidRPr="00A878CB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</w:tr>
      <w:tr w:rsidR="00F84D25" w:rsidRPr="00263ADF" w:rsidTr="001D7D97">
        <w:trPr>
          <w:trHeight w:val="750"/>
        </w:trPr>
        <w:tc>
          <w:tcPr>
            <w:tcW w:w="5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F84D25" w:rsidRPr="00263ADF" w:rsidRDefault="00F84D25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F84D25" w:rsidRPr="00263ADF" w:rsidRDefault="00F84D25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F84D25" w:rsidRPr="000B77B1" w:rsidRDefault="00F84D25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3</w:t>
            </w:r>
          </w:p>
        </w:tc>
        <w:tc>
          <w:tcPr>
            <w:tcW w:w="1417" w:type="dxa"/>
            <w:gridSpan w:val="2"/>
          </w:tcPr>
          <w:p w:rsidR="00F84D25" w:rsidRPr="00263ADF" w:rsidRDefault="00F84D25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1,3</w:t>
            </w:r>
          </w:p>
        </w:tc>
        <w:tc>
          <w:tcPr>
            <w:tcW w:w="1276" w:type="dxa"/>
          </w:tcPr>
          <w:p w:rsidR="00F84D25" w:rsidRPr="00263ADF" w:rsidRDefault="00F84D25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,8</w:t>
            </w:r>
          </w:p>
        </w:tc>
        <w:tc>
          <w:tcPr>
            <w:tcW w:w="1134" w:type="dxa"/>
          </w:tcPr>
          <w:p w:rsidR="00F84D25" w:rsidRPr="00263ADF" w:rsidRDefault="00F84D25" w:rsidP="00CE7C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7,5</w:t>
            </w:r>
          </w:p>
        </w:tc>
        <w:tc>
          <w:tcPr>
            <w:tcW w:w="1559" w:type="dxa"/>
          </w:tcPr>
          <w:p w:rsidR="00F84D25" w:rsidRPr="00263ADF" w:rsidRDefault="00F84D25" w:rsidP="00CE7C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04,5</w:t>
            </w:r>
          </w:p>
        </w:tc>
      </w:tr>
      <w:tr w:rsidR="00005396" w:rsidRPr="00263ADF" w:rsidTr="001D7D97">
        <w:trPr>
          <w:trHeight w:val="750"/>
        </w:trPr>
        <w:tc>
          <w:tcPr>
            <w:tcW w:w="5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005396" w:rsidRPr="00263ADF" w:rsidRDefault="00005396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  <w:r w:rsidR="001D7D97">
              <w:rPr>
                <w:sz w:val="28"/>
              </w:rPr>
              <w:t>, спорта и молодежной политики</w:t>
            </w:r>
          </w:p>
        </w:tc>
        <w:tc>
          <w:tcPr>
            <w:tcW w:w="992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005396" w:rsidRPr="00263ADF" w:rsidRDefault="00005396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005396" w:rsidRPr="000B77B1" w:rsidRDefault="00005396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0,5</w:t>
            </w:r>
          </w:p>
        </w:tc>
        <w:tc>
          <w:tcPr>
            <w:tcW w:w="1417" w:type="dxa"/>
            <w:gridSpan w:val="2"/>
          </w:tcPr>
          <w:p w:rsidR="00005396" w:rsidRPr="00263ADF" w:rsidRDefault="00005396" w:rsidP="00444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,8</w:t>
            </w:r>
          </w:p>
        </w:tc>
        <w:tc>
          <w:tcPr>
            <w:tcW w:w="1276" w:type="dxa"/>
          </w:tcPr>
          <w:p w:rsidR="00005396" w:rsidRPr="00263ADF" w:rsidRDefault="00005396" w:rsidP="003407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,4</w:t>
            </w:r>
          </w:p>
        </w:tc>
        <w:tc>
          <w:tcPr>
            <w:tcW w:w="1134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8,1</w:t>
            </w:r>
          </w:p>
        </w:tc>
        <w:tc>
          <w:tcPr>
            <w:tcW w:w="1559" w:type="dxa"/>
          </w:tcPr>
          <w:p w:rsidR="00005396" w:rsidRPr="00263ADF" w:rsidRDefault="00005396" w:rsidP="001D7D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3,0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 </w:t>
      </w:r>
      <w:r w:rsidR="001D3906">
        <w:t>28.03.2019</w:t>
      </w:r>
      <w:r w:rsidR="0023681D">
        <w:t xml:space="preserve">  </w:t>
      </w:r>
      <w:r>
        <w:t xml:space="preserve"> №</w:t>
      </w:r>
      <w:r w:rsidR="0023681D">
        <w:t xml:space="preserve"> </w:t>
      </w:r>
      <w:r w:rsidR="001D3906">
        <w:t xml:space="preserve"> 116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60"/>
        <w:gridCol w:w="1650"/>
        <w:gridCol w:w="3260"/>
        <w:gridCol w:w="1417"/>
        <w:gridCol w:w="1134"/>
        <w:gridCol w:w="1134"/>
        <w:gridCol w:w="1134"/>
        <w:gridCol w:w="1418"/>
        <w:gridCol w:w="1134"/>
        <w:gridCol w:w="1134"/>
        <w:gridCol w:w="1417"/>
      </w:tblGrid>
      <w:tr w:rsidR="003B2821" w:rsidRPr="00263ADF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Источник</w:t>
            </w:r>
          </w:p>
          <w:p w:rsidR="003B2821" w:rsidRPr="00263ADF" w:rsidRDefault="003B2821" w:rsidP="007D7CBE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7"/>
          </w:tcPr>
          <w:p w:rsidR="003B2821" w:rsidRPr="00263ADF" w:rsidRDefault="003B2821" w:rsidP="007D7CBE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6 год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019 год</w:t>
            </w:r>
          </w:p>
        </w:tc>
        <w:tc>
          <w:tcPr>
            <w:tcW w:w="1417" w:type="dxa"/>
          </w:tcPr>
          <w:p w:rsidR="003B2821" w:rsidRDefault="003B2821" w:rsidP="007D7CBE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Муниципаль-ная программа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Развитие местного самоуправления» </w:t>
            </w:r>
            <w:r>
              <w:t>на 2014-2019 годы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3B2821" w:rsidRPr="00F90C4A" w:rsidRDefault="003B2821" w:rsidP="007D7CBE">
            <w:pPr>
              <w:jc w:val="center"/>
            </w:pPr>
            <w:r>
              <w:t>17368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7708,8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9580</w:t>
            </w:r>
            <w:r w:rsidR="003B2821">
              <w:t>,</w:t>
            </w:r>
            <w:r>
              <w:t>7</w:t>
            </w:r>
          </w:p>
        </w:tc>
        <w:tc>
          <w:tcPr>
            <w:tcW w:w="1134" w:type="dxa"/>
          </w:tcPr>
          <w:p w:rsidR="003B2821" w:rsidRPr="00263ADF" w:rsidRDefault="00A52E68" w:rsidP="00D16C49">
            <w:pPr>
              <w:jc w:val="center"/>
            </w:pPr>
            <w:r>
              <w:t>20088</w:t>
            </w:r>
            <w:r w:rsidR="003B2821">
              <w:t>,</w:t>
            </w:r>
            <w:r w:rsidR="00D16C49">
              <w:t>5</w:t>
            </w:r>
          </w:p>
        </w:tc>
        <w:tc>
          <w:tcPr>
            <w:tcW w:w="1417" w:type="dxa"/>
          </w:tcPr>
          <w:p w:rsidR="003B2821" w:rsidRDefault="00A52E68" w:rsidP="00EE58A5">
            <w:pPr>
              <w:jc w:val="center"/>
            </w:pPr>
            <w:r>
              <w:t>110339</w:t>
            </w:r>
            <w:r w:rsidR="003B2821">
              <w:t>,</w:t>
            </w:r>
            <w:r w:rsidR="00EE58A5">
              <w:t>6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6349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962,3</w:t>
            </w:r>
          </w:p>
        </w:tc>
        <w:tc>
          <w:tcPr>
            <w:tcW w:w="1134" w:type="dxa"/>
          </w:tcPr>
          <w:p w:rsidR="003B2821" w:rsidRPr="00263ADF" w:rsidRDefault="00346E86" w:rsidP="00F57A2D">
            <w:pPr>
              <w:jc w:val="center"/>
            </w:pPr>
            <w:r>
              <w:t>4817</w:t>
            </w:r>
            <w:r w:rsidR="003B2821">
              <w:t>,</w:t>
            </w:r>
            <w:r w:rsidR="00F57A2D">
              <w:t>4</w:t>
            </w:r>
          </w:p>
        </w:tc>
        <w:tc>
          <w:tcPr>
            <w:tcW w:w="1134" w:type="dxa"/>
          </w:tcPr>
          <w:p w:rsidR="003B2821" w:rsidRPr="00263ADF" w:rsidRDefault="00D16C49" w:rsidP="00D16C49">
            <w:pPr>
              <w:jc w:val="center"/>
            </w:pPr>
            <w:r>
              <w:t>6677</w:t>
            </w:r>
            <w:r w:rsidR="003B2821">
              <w:t>,</w:t>
            </w:r>
            <w:r>
              <w:t>8</w:t>
            </w:r>
          </w:p>
        </w:tc>
        <w:tc>
          <w:tcPr>
            <w:tcW w:w="1417" w:type="dxa"/>
          </w:tcPr>
          <w:p w:rsidR="003B2821" w:rsidRDefault="00D16C49" w:rsidP="00D16C49">
            <w:pPr>
              <w:jc w:val="center"/>
            </w:pPr>
            <w:r>
              <w:t>38437</w:t>
            </w:r>
            <w:r w:rsidR="003B2821">
              <w:t>,</w:t>
            </w:r>
            <w:r>
              <w:t>8</w:t>
            </w:r>
          </w:p>
        </w:tc>
      </w:tr>
      <w:tr w:rsidR="003B2821" w:rsidTr="003B2821">
        <w:trPr>
          <w:cantSplit/>
        </w:trPr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3B2821" w:rsidRPr="00AF25EA" w:rsidRDefault="003B2821" w:rsidP="007D7CBE">
            <w:pPr>
              <w:jc w:val="center"/>
            </w:pPr>
            <w:r>
              <w:t>11019,2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746,5</w:t>
            </w:r>
          </w:p>
        </w:tc>
        <w:tc>
          <w:tcPr>
            <w:tcW w:w="1134" w:type="dxa"/>
          </w:tcPr>
          <w:p w:rsidR="003B2821" w:rsidRPr="00263ADF" w:rsidRDefault="00346E86" w:rsidP="00346E86">
            <w:pPr>
              <w:jc w:val="center"/>
            </w:pPr>
            <w:r>
              <w:t>14763</w:t>
            </w:r>
            <w:r w:rsidR="003B2821">
              <w:t>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A52E68" w:rsidP="00D16C49">
            <w:pPr>
              <w:jc w:val="center"/>
            </w:pPr>
            <w:r>
              <w:t>13410</w:t>
            </w:r>
            <w:r w:rsidR="003B2821">
              <w:t>,</w:t>
            </w:r>
            <w:r w:rsidR="00D16C49">
              <w:t>7</w:t>
            </w:r>
          </w:p>
        </w:tc>
        <w:tc>
          <w:tcPr>
            <w:tcW w:w="1417" w:type="dxa"/>
          </w:tcPr>
          <w:p w:rsidR="003B2821" w:rsidRDefault="00A52E68" w:rsidP="00F84D25">
            <w:pPr>
              <w:jc w:val="center"/>
            </w:pPr>
            <w:r>
              <w:t>71901</w:t>
            </w:r>
            <w:r w:rsidR="003B2821">
              <w:t>,</w:t>
            </w:r>
            <w:r w:rsidR="00F84D25">
              <w:t>8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1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3B2821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04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239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285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285,0</w:t>
            </w:r>
          </w:p>
        </w:tc>
      </w:tr>
      <w:tr w:rsidR="003B2821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419,7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1954,0</w:t>
            </w:r>
          </w:p>
        </w:tc>
      </w:tr>
      <w:tr w:rsidR="003B2821" w:rsidTr="003B2821">
        <w:tc>
          <w:tcPr>
            <w:tcW w:w="585" w:type="dxa"/>
            <w:gridSpan w:val="2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2.</w:t>
            </w:r>
          </w:p>
        </w:tc>
        <w:tc>
          <w:tcPr>
            <w:tcW w:w="1650" w:type="dxa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Default="003B2821" w:rsidP="007D7CBE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3B2821" w:rsidRPr="00263ADF" w:rsidRDefault="004651AB" w:rsidP="00CA3459">
            <w:pPr>
              <w:jc w:val="center"/>
            </w:pPr>
            <w:r>
              <w:t>1170</w:t>
            </w:r>
            <w:r w:rsidR="003B2821">
              <w:t>,</w:t>
            </w:r>
            <w:r>
              <w:t>9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1709</w:t>
            </w:r>
            <w:r w:rsidR="003B2821">
              <w:t>,</w:t>
            </w:r>
            <w:r w:rsidR="00A52E68">
              <w:t>8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6772</w:t>
            </w:r>
            <w:r w:rsidR="003B2821">
              <w:t>,</w:t>
            </w:r>
            <w:r w:rsidR="00A52E68">
              <w:t>0</w:t>
            </w:r>
          </w:p>
        </w:tc>
      </w:tr>
      <w:tr w:rsidR="003B2821" w:rsidRPr="00263ADF" w:rsidTr="003B2821">
        <w:tc>
          <w:tcPr>
            <w:tcW w:w="585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EE58A5" w:rsidTr="003B2821">
        <w:tc>
          <w:tcPr>
            <w:tcW w:w="585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65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Default="00EE58A5" w:rsidP="007D7CBE">
            <w:pPr>
              <w:jc w:val="both"/>
            </w:pPr>
            <w:r w:rsidRPr="00263ADF">
              <w:t>районный бюджет</w:t>
            </w:r>
          </w:p>
          <w:p w:rsidR="00EE58A5" w:rsidRDefault="00EE58A5" w:rsidP="007D7CBE">
            <w:pPr>
              <w:jc w:val="both"/>
            </w:pPr>
          </w:p>
          <w:p w:rsidR="00EE58A5" w:rsidRDefault="00EE58A5" w:rsidP="007D7CBE">
            <w:pPr>
              <w:jc w:val="both"/>
            </w:pPr>
          </w:p>
          <w:p w:rsidR="00EE58A5" w:rsidRPr="00263ADF" w:rsidRDefault="00EE58A5" w:rsidP="007D7CBE">
            <w:pPr>
              <w:jc w:val="both"/>
            </w:pP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879,1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1127,8</w:t>
            </w:r>
          </w:p>
        </w:tc>
        <w:tc>
          <w:tcPr>
            <w:tcW w:w="1134" w:type="dxa"/>
          </w:tcPr>
          <w:p w:rsidR="00EE58A5" w:rsidRPr="00263ADF" w:rsidRDefault="00EE58A5" w:rsidP="00B94FFB">
            <w:pPr>
              <w:jc w:val="center"/>
            </w:pPr>
            <w:r>
              <w:t>1170,9</w:t>
            </w:r>
          </w:p>
        </w:tc>
        <w:tc>
          <w:tcPr>
            <w:tcW w:w="1134" w:type="dxa"/>
          </w:tcPr>
          <w:p w:rsidR="00EE58A5" w:rsidRPr="00263ADF" w:rsidRDefault="00EE58A5" w:rsidP="00CE7C95">
            <w:pPr>
              <w:jc w:val="center"/>
            </w:pPr>
            <w:r>
              <w:t>1709,</w:t>
            </w:r>
            <w:r w:rsidR="00A52E68">
              <w:t>8</w:t>
            </w:r>
          </w:p>
        </w:tc>
        <w:tc>
          <w:tcPr>
            <w:tcW w:w="1417" w:type="dxa"/>
          </w:tcPr>
          <w:p w:rsidR="00EE58A5" w:rsidRDefault="00EE58A5" w:rsidP="00CE7C95">
            <w:pPr>
              <w:jc w:val="center"/>
            </w:pPr>
            <w:r>
              <w:t>6772,</w:t>
            </w:r>
            <w:r w:rsidR="00A52E68">
              <w:t>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lastRenderedPageBreak/>
              <w:t xml:space="preserve"> 3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4651AB">
              <w:t>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</w:t>
            </w:r>
            <w:r w:rsidR="00EE58A5">
              <w:t>1</w:t>
            </w:r>
          </w:p>
        </w:tc>
        <w:tc>
          <w:tcPr>
            <w:tcW w:w="1417" w:type="dxa"/>
          </w:tcPr>
          <w:p w:rsidR="003B2821" w:rsidRDefault="004651AB" w:rsidP="007D7CBE">
            <w:pPr>
              <w:jc w:val="center"/>
            </w:pPr>
            <w:r>
              <w:t>2,</w:t>
            </w:r>
            <w:r w:rsidR="00EE58A5">
              <w:t>3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3B2821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4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3B2821" w:rsidRPr="00263ADF" w:rsidRDefault="00EE58A5" w:rsidP="007D7CBE">
            <w:pPr>
              <w:jc w:val="center"/>
            </w:pPr>
            <w:r>
              <w:t>674</w:t>
            </w:r>
            <w:r w:rsidR="003B2821">
              <w:t>,0</w:t>
            </w:r>
          </w:p>
        </w:tc>
        <w:tc>
          <w:tcPr>
            <w:tcW w:w="1417" w:type="dxa"/>
          </w:tcPr>
          <w:p w:rsidR="003B2821" w:rsidRDefault="00EE58A5" w:rsidP="007D7CBE">
            <w:pPr>
              <w:jc w:val="center"/>
            </w:pPr>
            <w:r>
              <w:t>5248</w:t>
            </w:r>
            <w:r w:rsidR="003B2821">
              <w:t>,7</w:t>
            </w:r>
          </w:p>
        </w:tc>
      </w:tr>
      <w:tr w:rsidR="00EE58A5" w:rsidTr="003B2821">
        <w:tc>
          <w:tcPr>
            <w:tcW w:w="525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EE58A5" w:rsidRPr="00263ADF" w:rsidRDefault="00EE58A5" w:rsidP="007D7CBE">
            <w:pPr>
              <w:jc w:val="both"/>
            </w:pPr>
          </w:p>
        </w:tc>
        <w:tc>
          <w:tcPr>
            <w:tcW w:w="1417" w:type="dxa"/>
          </w:tcPr>
          <w:p w:rsidR="00EE58A5" w:rsidRPr="00263ADF" w:rsidRDefault="00EE58A5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22,6</w:t>
            </w:r>
          </w:p>
        </w:tc>
        <w:tc>
          <w:tcPr>
            <w:tcW w:w="1418" w:type="dxa"/>
          </w:tcPr>
          <w:p w:rsidR="00EE58A5" w:rsidRPr="00263ADF" w:rsidRDefault="00EE58A5" w:rsidP="007D7CBE">
            <w:pPr>
              <w:jc w:val="center"/>
            </w:pPr>
            <w:r>
              <w:t>757,8</w:t>
            </w:r>
          </w:p>
        </w:tc>
        <w:tc>
          <w:tcPr>
            <w:tcW w:w="1134" w:type="dxa"/>
          </w:tcPr>
          <w:p w:rsidR="00EE58A5" w:rsidRPr="00263ADF" w:rsidRDefault="00EE58A5" w:rsidP="007D7CBE">
            <w:pPr>
              <w:jc w:val="center"/>
            </w:pPr>
            <w:r>
              <w:t>796,0</w:t>
            </w:r>
          </w:p>
        </w:tc>
        <w:tc>
          <w:tcPr>
            <w:tcW w:w="1134" w:type="dxa"/>
          </w:tcPr>
          <w:p w:rsidR="00EE58A5" w:rsidRPr="00263ADF" w:rsidRDefault="00EE58A5" w:rsidP="00CE7C95">
            <w:pPr>
              <w:jc w:val="center"/>
            </w:pPr>
            <w:r>
              <w:t>674,0</w:t>
            </w:r>
          </w:p>
        </w:tc>
        <w:tc>
          <w:tcPr>
            <w:tcW w:w="1417" w:type="dxa"/>
          </w:tcPr>
          <w:p w:rsidR="00EE58A5" w:rsidRDefault="00EE58A5" w:rsidP="00CE7C95">
            <w:pPr>
              <w:jc w:val="center"/>
            </w:pPr>
            <w:r>
              <w:t>5248,7</w:t>
            </w:r>
          </w:p>
        </w:tc>
      </w:tr>
      <w:tr w:rsidR="003B2821" w:rsidRPr="00263ADF" w:rsidTr="003B2821">
        <w:trPr>
          <w:trHeight w:val="417"/>
        </w:trPr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5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67,5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6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  <w:tr w:rsidR="003B2821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7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14733,</w:t>
            </w:r>
            <w:r>
              <w:t>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14743,9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5823,2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761</w:t>
            </w:r>
            <w:r w:rsidR="00F57A2D">
              <w:t>3</w:t>
            </w:r>
            <w:r w:rsidR="003B2821">
              <w:t>,</w:t>
            </w:r>
            <w:r w:rsidR="00C76E72">
              <w:t>8</w:t>
            </w:r>
          </w:p>
        </w:tc>
        <w:tc>
          <w:tcPr>
            <w:tcW w:w="1134" w:type="dxa"/>
          </w:tcPr>
          <w:p w:rsidR="003B2821" w:rsidRPr="00263ADF" w:rsidRDefault="00A52E68" w:rsidP="00A52E68">
            <w:pPr>
              <w:jc w:val="center"/>
            </w:pPr>
            <w:r>
              <w:t>17704</w:t>
            </w:r>
            <w:r w:rsidR="003B2821">
              <w:t>,</w:t>
            </w:r>
            <w:r>
              <w:t>6</w:t>
            </w:r>
          </w:p>
        </w:tc>
        <w:tc>
          <w:tcPr>
            <w:tcW w:w="1417" w:type="dxa"/>
          </w:tcPr>
          <w:p w:rsidR="003B2821" w:rsidRDefault="00A52E68" w:rsidP="00A52E68">
            <w:pPr>
              <w:jc w:val="center"/>
            </w:pPr>
            <w:r>
              <w:t>95691</w:t>
            </w:r>
            <w:r w:rsidR="003B2821">
              <w:t>,</w:t>
            </w:r>
            <w:r>
              <w:t>7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5023,5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5204,5</w:t>
            </w:r>
          </w:p>
        </w:tc>
        <w:tc>
          <w:tcPr>
            <w:tcW w:w="1134" w:type="dxa"/>
          </w:tcPr>
          <w:p w:rsidR="003B2821" w:rsidRPr="00263ADF" w:rsidRDefault="00C76E72" w:rsidP="00C276FC">
            <w:pPr>
              <w:jc w:val="center"/>
            </w:pPr>
            <w:r>
              <w:t>4021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EE58A5" w:rsidP="00EE58A5">
            <w:pPr>
              <w:jc w:val="center"/>
            </w:pPr>
            <w:r>
              <w:t>6003</w:t>
            </w:r>
            <w:r w:rsidR="003B2821">
              <w:t>,</w:t>
            </w:r>
            <w:r>
              <w:t>7</w:t>
            </w:r>
          </w:p>
        </w:tc>
        <w:tc>
          <w:tcPr>
            <w:tcW w:w="1417" w:type="dxa"/>
          </w:tcPr>
          <w:p w:rsidR="003B2821" w:rsidRDefault="00EE58A5" w:rsidP="00EE58A5">
            <w:pPr>
              <w:jc w:val="center"/>
            </w:pPr>
            <w:r>
              <w:t>32515</w:t>
            </w:r>
            <w:r w:rsidR="003B2821">
              <w:t>,</w:t>
            </w:r>
            <w:r>
              <w:t>9</w:t>
            </w:r>
          </w:p>
        </w:tc>
      </w:tr>
      <w:tr w:rsidR="003B2821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9720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>
              <w:t>10618,7</w:t>
            </w:r>
          </w:p>
        </w:tc>
        <w:tc>
          <w:tcPr>
            <w:tcW w:w="1134" w:type="dxa"/>
          </w:tcPr>
          <w:p w:rsidR="003B2821" w:rsidRPr="00263ADF" w:rsidRDefault="00C276FC" w:rsidP="00C276FC">
            <w:pPr>
              <w:jc w:val="center"/>
            </w:pPr>
            <w:r>
              <w:t>13592</w:t>
            </w:r>
            <w:r w:rsidR="003B2821">
              <w:t>,</w:t>
            </w:r>
            <w:r>
              <w:t>4</w:t>
            </w:r>
          </w:p>
        </w:tc>
        <w:tc>
          <w:tcPr>
            <w:tcW w:w="1134" w:type="dxa"/>
          </w:tcPr>
          <w:p w:rsidR="003B2821" w:rsidRPr="00263ADF" w:rsidRDefault="00A52E68" w:rsidP="00A52E68">
            <w:pPr>
              <w:jc w:val="center"/>
            </w:pPr>
            <w:r>
              <w:t>11700</w:t>
            </w:r>
            <w:r w:rsidR="003B2821">
              <w:t>,</w:t>
            </w:r>
            <w:r>
              <w:t>9</w:t>
            </w:r>
          </w:p>
        </w:tc>
        <w:tc>
          <w:tcPr>
            <w:tcW w:w="1417" w:type="dxa"/>
          </w:tcPr>
          <w:p w:rsidR="003B2821" w:rsidRDefault="00A52E68" w:rsidP="00A52E68">
            <w:pPr>
              <w:jc w:val="center"/>
            </w:pPr>
            <w:r>
              <w:t>63175</w:t>
            </w:r>
            <w:r w:rsidR="003B2821">
              <w:t>,</w:t>
            </w:r>
            <w:r>
              <w:t>8</w:t>
            </w:r>
          </w:p>
        </w:tc>
      </w:tr>
      <w:tr w:rsidR="003B2821" w:rsidRPr="00263ADF" w:rsidTr="003B2821">
        <w:tc>
          <w:tcPr>
            <w:tcW w:w="525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 8.</w:t>
            </w:r>
          </w:p>
        </w:tc>
        <w:tc>
          <w:tcPr>
            <w:tcW w:w="1710" w:type="dxa"/>
            <w:gridSpan w:val="2"/>
            <w:vMerge w:val="restart"/>
          </w:tcPr>
          <w:p w:rsidR="003B2821" w:rsidRPr="00263ADF" w:rsidRDefault="003B2821" w:rsidP="00821DEB">
            <w:pPr>
              <w:jc w:val="both"/>
            </w:pPr>
            <w:r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3B2821" w:rsidRPr="00263ADF" w:rsidRDefault="003B2821" w:rsidP="007D7CBE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318,4</w:t>
            </w:r>
          </w:p>
        </w:tc>
      </w:tr>
      <w:tr w:rsidR="003B2821" w:rsidRPr="00263ADF" w:rsidTr="003B2821">
        <w:tc>
          <w:tcPr>
            <w:tcW w:w="525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710" w:type="dxa"/>
            <w:gridSpan w:val="2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3260" w:type="dxa"/>
            <w:vMerge/>
          </w:tcPr>
          <w:p w:rsidR="003B2821" w:rsidRPr="00263ADF" w:rsidRDefault="003B2821" w:rsidP="007D7CBE">
            <w:pPr>
              <w:jc w:val="both"/>
            </w:pP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8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3B2821" w:rsidRPr="00263ADF" w:rsidRDefault="003B2821" w:rsidP="007D7CBE">
            <w:pPr>
              <w:jc w:val="center"/>
            </w:pPr>
            <w:r w:rsidRPr="00263ADF">
              <w:t>0,0</w:t>
            </w:r>
          </w:p>
        </w:tc>
        <w:tc>
          <w:tcPr>
            <w:tcW w:w="1417" w:type="dxa"/>
          </w:tcPr>
          <w:p w:rsidR="003B2821" w:rsidRPr="00263ADF" w:rsidRDefault="003B2821" w:rsidP="007D7CBE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5396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27F02"/>
    <w:rsid w:val="00032DD9"/>
    <w:rsid w:val="000361AA"/>
    <w:rsid w:val="00036B90"/>
    <w:rsid w:val="0004092C"/>
    <w:rsid w:val="00043437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76D41"/>
    <w:rsid w:val="000808B2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B6041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67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2689"/>
    <w:rsid w:val="00135274"/>
    <w:rsid w:val="00135CBA"/>
    <w:rsid w:val="001368F8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8605D"/>
    <w:rsid w:val="0019176B"/>
    <w:rsid w:val="0019466A"/>
    <w:rsid w:val="00195256"/>
    <w:rsid w:val="00196E24"/>
    <w:rsid w:val="001975E2"/>
    <w:rsid w:val="001A0994"/>
    <w:rsid w:val="001A4371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3906"/>
    <w:rsid w:val="001D5C3A"/>
    <w:rsid w:val="001D5DAD"/>
    <w:rsid w:val="001D5EAF"/>
    <w:rsid w:val="001D6E9F"/>
    <w:rsid w:val="001D7D97"/>
    <w:rsid w:val="001E1296"/>
    <w:rsid w:val="001E134D"/>
    <w:rsid w:val="001F1544"/>
    <w:rsid w:val="001F3FD6"/>
    <w:rsid w:val="001F4A27"/>
    <w:rsid w:val="001F5DB4"/>
    <w:rsid w:val="00202592"/>
    <w:rsid w:val="00203B44"/>
    <w:rsid w:val="00204C39"/>
    <w:rsid w:val="00206C2C"/>
    <w:rsid w:val="00211E92"/>
    <w:rsid w:val="00220129"/>
    <w:rsid w:val="00220F81"/>
    <w:rsid w:val="0022647A"/>
    <w:rsid w:val="0023029B"/>
    <w:rsid w:val="00230B4F"/>
    <w:rsid w:val="00232078"/>
    <w:rsid w:val="0023681D"/>
    <w:rsid w:val="00241A5F"/>
    <w:rsid w:val="0024424D"/>
    <w:rsid w:val="0025042F"/>
    <w:rsid w:val="002506B5"/>
    <w:rsid w:val="00252031"/>
    <w:rsid w:val="00256608"/>
    <w:rsid w:val="00262398"/>
    <w:rsid w:val="00263D26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A00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51E"/>
    <w:rsid w:val="0031683B"/>
    <w:rsid w:val="0032448F"/>
    <w:rsid w:val="003268A3"/>
    <w:rsid w:val="00326F25"/>
    <w:rsid w:val="003272D0"/>
    <w:rsid w:val="00330C58"/>
    <w:rsid w:val="00330F35"/>
    <w:rsid w:val="003317E4"/>
    <w:rsid w:val="003341EF"/>
    <w:rsid w:val="003357F6"/>
    <w:rsid w:val="0034071D"/>
    <w:rsid w:val="003410DD"/>
    <w:rsid w:val="003416E8"/>
    <w:rsid w:val="00346E86"/>
    <w:rsid w:val="00347B65"/>
    <w:rsid w:val="003524C4"/>
    <w:rsid w:val="00352DB5"/>
    <w:rsid w:val="0035348F"/>
    <w:rsid w:val="00354A60"/>
    <w:rsid w:val="003579DC"/>
    <w:rsid w:val="00361B8A"/>
    <w:rsid w:val="00361FFE"/>
    <w:rsid w:val="00367495"/>
    <w:rsid w:val="0037358C"/>
    <w:rsid w:val="00380D9D"/>
    <w:rsid w:val="003820CB"/>
    <w:rsid w:val="00392D7F"/>
    <w:rsid w:val="00394BB5"/>
    <w:rsid w:val="00396E0F"/>
    <w:rsid w:val="003A0D99"/>
    <w:rsid w:val="003A1B56"/>
    <w:rsid w:val="003A2B2B"/>
    <w:rsid w:val="003A3A34"/>
    <w:rsid w:val="003A53A2"/>
    <w:rsid w:val="003A7613"/>
    <w:rsid w:val="003B2821"/>
    <w:rsid w:val="003B35CA"/>
    <w:rsid w:val="003C2A3A"/>
    <w:rsid w:val="003C2D41"/>
    <w:rsid w:val="003C2DF6"/>
    <w:rsid w:val="003C3222"/>
    <w:rsid w:val="003C3A56"/>
    <w:rsid w:val="003C41FB"/>
    <w:rsid w:val="003D2C95"/>
    <w:rsid w:val="003D314E"/>
    <w:rsid w:val="003E588D"/>
    <w:rsid w:val="003E62D7"/>
    <w:rsid w:val="003E6B14"/>
    <w:rsid w:val="003F10D0"/>
    <w:rsid w:val="003F11A3"/>
    <w:rsid w:val="004005AD"/>
    <w:rsid w:val="00402DFC"/>
    <w:rsid w:val="004032B8"/>
    <w:rsid w:val="004044D3"/>
    <w:rsid w:val="004076A7"/>
    <w:rsid w:val="004107AA"/>
    <w:rsid w:val="0041639C"/>
    <w:rsid w:val="00424B22"/>
    <w:rsid w:val="00433D7B"/>
    <w:rsid w:val="00433FB0"/>
    <w:rsid w:val="00434176"/>
    <w:rsid w:val="004404A1"/>
    <w:rsid w:val="00441A98"/>
    <w:rsid w:val="004423F2"/>
    <w:rsid w:val="0044244C"/>
    <w:rsid w:val="004434AF"/>
    <w:rsid w:val="00443A87"/>
    <w:rsid w:val="00444523"/>
    <w:rsid w:val="00444F36"/>
    <w:rsid w:val="00453362"/>
    <w:rsid w:val="00455003"/>
    <w:rsid w:val="00456F08"/>
    <w:rsid w:val="004612F2"/>
    <w:rsid w:val="00464CD6"/>
    <w:rsid w:val="004651AB"/>
    <w:rsid w:val="00471627"/>
    <w:rsid w:val="00472947"/>
    <w:rsid w:val="004732A2"/>
    <w:rsid w:val="004745AC"/>
    <w:rsid w:val="00475141"/>
    <w:rsid w:val="00483CDC"/>
    <w:rsid w:val="004843B4"/>
    <w:rsid w:val="00486AB2"/>
    <w:rsid w:val="00490C3F"/>
    <w:rsid w:val="00491271"/>
    <w:rsid w:val="004917D3"/>
    <w:rsid w:val="00492239"/>
    <w:rsid w:val="004951DA"/>
    <w:rsid w:val="0049769C"/>
    <w:rsid w:val="004A18A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1C7F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0794F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6739A"/>
    <w:rsid w:val="0057606E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2DD9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5259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24D47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0E4D"/>
    <w:rsid w:val="00662162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96CFA"/>
    <w:rsid w:val="006A2F65"/>
    <w:rsid w:val="006A469C"/>
    <w:rsid w:val="006A4E3C"/>
    <w:rsid w:val="006A52F4"/>
    <w:rsid w:val="006A54B6"/>
    <w:rsid w:val="006B0C1A"/>
    <w:rsid w:val="006B2E2E"/>
    <w:rsid w:val="006B5E5B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3391"/>
    <w:rsid w:val="006F5498"/>
    <w:rsid w:val="006F67AE"/>
    <w:rsid w:val="006F742C"/>
    <w:rsid w:val="00700037"/>
    <w:rsid w:val="007109EF"/>
    <w:rsid w:val="00715141"/>
    <w:rsid w:val="007226A6"/>
    <w:rsid w:val="00722AF1"/>
    <w:rsid w:val="00724E38"/>
    <w:rsid w:val="00726CDA"/>
    <w:rsid w:val="00727F54"/>
    <w:rsid w:val="00740633"/>
    <w:rsid w:val="00741B7A"/>
    <w:rsid w:val="00745B53"/>
    <w:rsid w:val="00746E17"/>
    <w:rsid w:val="0074793C"/>
    <w:rsid w:val="00753A59"/>
    <w:rsid w:val="007545BC"/>
    <w:rsid w:val="00755692"/>
    <w:rsid w:val="00755E54"/>
    <w:rsid w:val="0075791F"/>
    <w:rsid w:val="00760ADA"/>
    <w:rsid w:val="00760C5F"/>
    <w:rsid w:val="00762F9D"/>
    <w:rsid w:val="00763C66"/>
    <w:rsid w:val="0076575D"/>
    <w:rsid w:val="00766383"/>
    <w:rsid w:val="00767EA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D7CBE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728"/>
    <w:rsid w:val="008134CE"/>
    <w:rsid w:val="00817DED"/>
    <w:rsid w:val="00820A58"/>
    <w:rsid w:val="00821DEB"/>
    <w:rsid w:val="008256A8"/>
    <w:rsid w:val="00827923"/>
    <w:rsid w:val="00833F0E"/>
    <w:rsid w:val="00841F6E"/>
    <w:rsid w:val="00843D0C"/>
    <w:rsid w:val="00845121"/>
    <w:rsid w:val="0084577A"/>
    <w:rsid w:val="008539CC"/>
    <w:rsid w:val="0085521E"/>
    <w:rsid w:val="008553C4"/>
    <w:rsid w:val="00855735"/>
    <w:rsid w:val="00860A28"/>
    <w:rsid w:val="00860D55"/>
    <w:rsid w:val="008621BA"/>
    <w:rsid w:val="00863606"/>
    <w:rsid w:val="00864FF9"/>
    <w:rsid w:val="00870F54"/>
    <w:rsid w:val="008720F9"/>
    <w:rsid w:val="00874C3E"/>
    <w:rsid w:val="00882ED6"/>
    <w:rsid w:val="008854BE"/>
    <w:rsid w:val="00892299"/>
    <w:rsid w:val="008923EC"/>
    <w:rsid w:val="00892BA3"/>
    <w:rsid w:val="00892C8A"/>
    <w:rsid w:val="0089462C"/>
    <w:rsid w:val="008947A6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C7962"/>
    <w:rsid w:val="008D2279"/>
    <w:rsid w:val="008D2DB8"/>
    <w:rsid w:val="008D3836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6D35"/>
    <w:rsid w:val="009028C2"/>
    <w:rsid w:val="00902F9D"/>
    <w:rsid w:val="00904463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3550"/>
    <w:rsid w:val="00964896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4A"/>
    <w:rsid w:val="009B1F8C"/>
    <w:rsid w:val="009B27AE"/>
    <w:rsid w:val="009B3A6F"/>
    <w:rsid w:val="009B3FB4"/>
    <w:rsid w:val="009B4A50"/>
    <w:rsid w:val="009B5303"/>
    <w:rsid w:val="009C2FFB"/>
    <w:rsid w:val="009C32BF"/>
    <w:rsid w:val="009C3789"/>
    <w:rsid w:val="009C6C2B"/>
    <w:rsid w:val="009C71C9"/>
    <w:rsid w:val="009D0148"/>
    <w:rsid w:val="009D1256"/>
    <w:rsid w:val="009D1469"/>
    <w:rsid w:val="009D27A1"/>
    <w:rsid w:val="009D5710"/>
    <w:rsid w:val="009D6E61"/>
    <w:rsid w:val="009D6F5E"/>
    <w:rsid w:val="009F4C71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2E68"/>
    <w:rsid w:val="00A534BF"/>
    <w:rsid w:val="00A5366A"/>
    <w:rsid w:val="00A54EB1"/>
    <w:rsid w:val="00A555AB"/>
    <w:rsid w:val="00A57359"/>
    <w:rsid w:val="00A64843"/>
    <w:rsid w:val="00A66499"/>
    <w:rsid w:val="00A66AA6"/>
    <w:rsid w:val="00A6727B"/>
    <w:rsid w:val="00A67DC5"/>
    <w:rsid w:val="00A77B7F"/>
    <w:rsid w:val="00A8049C"/>
    <w:rsid w:val="00A80CA7"/>
    <w:rsid w:val="00A878CB"/>
    <w:rsid w:val="00A90556"/>
    <w:rsid w:val="00A92CCF"/>
    <w:rsid w:val="00A93541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E5714"/>
    <w:rsid w:val="00AF51C1"/>
    <w:rsid w:val="00AF6DA2"/>
    <w:rsid w:val="00B00B98"/>
    <w:rsid w:val="00B00D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34D54"/>
    <w:rsid w:val="00B35E2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4FFB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2BEB"/>
    <w:rsid w:val="00C03147"/>
    <w:rsid w:val="00C033A3"/>
    <w:rsid w:val="00C05A4D"/>
    <w:rsid w:val="00C110FD"/>
    <w:rsid w:val="00C134B4"/>
    <w:rsid w:val="00C23721"/>
    <w:rsid w:val="00C2418A"/>
    <w:rsid w:val="00C24D6A"/>
    <w:rsid w:val="00C25E9D"/>
    <w:rsid w:val="00C276FC"/>
    <w:rsid w:val="00C32E02"/>
    <w:rsid w:val="00C3674E"/>
    <w:rsid w:val="00C41A26"/>
    <w:rsid w:val="00C42523"/>
    <w:rsid w:val="00C44111"/>
    <w:rsid w:val="00C47908"/>
    <w:rsid w:val="00C50E18"/>
    <w:rsid w:val="00C5351B"/>
    <w:rsid w:val="00C56C40"/>
    <w:rsid w:val="00C5787E"/>
    <w:rsid w:val="00C60C41"/>
    <w:rsid w:val="00C66A30"/>
    <w:rsid w:val="00C712E9"/>
    <w:rsid w:val="00C73FDC"/>
    <w:rsid w:val="00C76E72"/>
    <w:rsid w:val="00C80768"/>
    <w:rsid w:val="00C812E1"/>
    <w:rsid w:val="00C84412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A3459"/>
    <w:rsid w:val="00CA5AB4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E7C9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2C2A"/>
    <w:rsid w:val="00D13EDE"/>
    <w:rsid w:val="00D145ED"/>
    <w:rsid w:val="00D16C49"/>
    <w:rsid w:val="00D16FD9"/>
    <w:rsid w:val="00D20EE4"/>
    <w:rsid w:val="00D23377"/>
    <w:rsid w:val="00D2397F"/>
    <w:rsid w:val="00D265DC"/>
    <w:rsid w:val="00D30965"/>
    <w:rsid w:val="00D336CC"/>
    <w:rsid w:val="00D34963"/>
    <w:rsid w:val="00D40FDB"/>
    <w:rsid w:val="00D55841"/>
    <w:rsid w:val="00D5755B"/>
    <w:rsid w:val="00D60140"/>
    <w:rsid w:val="00D65459"/>
    <w:rsid w:val="00D65C58"/>
    <w:rsid w:val="00D65F42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5A20"/>
    <w:rsid w:val="00DB668D"/>
    <w:rsid w:val="00DC1EC9"/>
    <w:rsid w:val="00DD0FED"/>
    <w:rsid w:val="00DD11E1"/>
    <w:rsid w:val="00DD24D5"/>
    <w:rsid w:val="00DD2A32"/>
    <w:rsid w:val="00DD2C48"/>
    <w:rsid w:val="00DD5962"/>
    <w:rsid w:val="00DD722E"/>
    <w:rsid w:val="00DE00E0"/>
    <w:rsid w:val="00DE3C09"/>
    <w:rsid w:val="00DE431B"/>
    <w:rsid w:val="00DE5FD4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687A"/>
    <w:rsid w:val="00E17F0A"/>
    <w:rsid w:val="00E228C2"/>
    <w:rsid w:val="00E23E55"/>
    <w:rsid w:val="00E24311"/>
    <w:rsid w:val="00E24546"/>
    <w:rsid w:val="00E276DF"/>
    <w:rsid w:val="00E279C0"/>
    <w:rsid w:val="00E34D89"/>
    <w:rsid w:val="00E35BD0"/>
    <w:rsid w:val="00E35D7D"/>
    <w:rsid w:val="00E420F7"/>
    <w:rsid w:val="00E457A8"/>
    <w:rsid w:val="00E463CF"/>
    <w:rsid w:val="00E46430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2FBC"/>
    <w:rsid w:val="00EE58A5"/>
    <w:rsid w:val="00EE6B86"/>
    <w:rsid w:val="00EE71D3"/>
    <w:rsid w:val="00EE75E9"/>
    <w:rsid w:val="00EF0DB4"/>
    <w:rsid w:val="00EF134F"/>
    <w:rsid w:val="00EF2712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434B"/>
    <w:rsid w:val="00F44D86"/>
    <w:rsid w:val="00F506DE"/>
    <w:rsid w:val="00F55362"/>
    <w:rsid w:val="00F57A2D"/>
    <w:rsid w:val="00F57A98"/>
    <w:rsid w:val="00F633EF"/>
    <w:rsid w:val="00F63955"/>
    <w:rsid w:val="00F63A98"/>
    <w:rsid w:val="00F64C6B"/>
    <w:rsid w:val="00F654DE"/>
    <w:rsid w:val="00F66078"/>
    <w:rsid w:val="00F66DF5"/>
    <w:rsid w:val="00F74929"/>
    <w:rsid w:val="00F76CD2"/>
    <w:rsid w:val="00F83FFD"/>
    <w:rsid w:val="00F84D25"/>
    <w:rsid w:val="00F8721D"/>
    <w:rsid w:val="00F87F82"/>
    <w:rsid w:val="00F905CD"/>
    <w:rsid w:val="00F91FA8"/>
    <w:rsid w:val="00FA0576"/>
    <w:rsid w:val="00FA322B"/>
    <w:rsid w:val="00FA50CE"/>
    <w:rsid w:val="00FA5833"/>
    <w:rsid w:val="00FA5CA7"/>
    <w:rsid w:val="00FB0D75"/>
    <w:rsid w:val="00FB164C"/>
    <w:rsid w:val="00FB25AF"/>
    <w:rsid w:val="00FC002B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FF77-3F37-47BA-BEF0-6DC3C21A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316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dc:description/>
  <cp:lastModifiedBy>User</cp:lastModifiedBy>
  <cp:revision>4</cp:revision>
  <cp:lastPrinted>2019-03-28T08:04:00Z</cp:lastPrinted>
  <dcterms:created xsi:type="dcterms:W3CDTF">2019-03-28T07:56:00Z</dcterms:created>
  <dcterms:modified xsi:type="dcterms:W3CDTF">2019-03-28T08:05:00Z</dcterms:modified>
</cp:coreProperties>
</file>